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978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14:paraId="6893B3B4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56F0831B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2358EE">
        <w:rPr>
          <w:rFonts w:ascii="Times New Roman" w:hAnsi="Times New Roman" w:cs="Times New Roman"/>
          <w:sz w:val="32"/>
          <w:szCs w:val="32"/>
        </w:rPr>
        <w:t>Распределённые системы хранения данных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18A9FC5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4C41E62D" w14:textId="4178C4F3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</w:t>
      </w:r>
      <w:r w:rsidR="002358EE">
        <w:rPr>
          <w:rFonts w:ascii="Times New Roman" w:hAnsi="Times New Roman" w:cs="Times New Roman"/>
          <w:sz w:val="32"/>
          <w:szCs w:val="32"/>
        </w:rPr>
        <w:t>536</w:t>
      </w:r>
    </w:p>
    <w:p w14:paraId="1728270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A6D6FAF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7EEC8271" w14:textId="365B385A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12</w:t>
      </w:r>
    </w:p>
    <w:p w14:paraId="525525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2789DAE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2F27E542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Николаев Владимир Вячеславович</w:t>
      </w:r>
    </w:p>
    <w:p w14:paraId="5E70D78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92ECE49" wp14:editId="3AE68D44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9826" w14:textId="058F3E8E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2358EE">
        <w:rPr>
          <w:rFonts w:ascii="Times New Roman" w:hAnsi="Times New Roman" w:cs="Times New Roman"/>
        </w:rPr>
        <w:t>4</w:t>
      </w:r>
    </w:p>
    <w:p w14:paraId="69EAC6FC" w14:textId="77777777" w:rsid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</w:p>
    <w:p w14:paraId="4358C4C8" w14:textId="77777777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</w:p>
    <w:p w14:paraId="38DFB4A9" w14:textId="77777777" w:rsidR="005D1C75" w:rsidRPr="002358EE" w:rsidRDefault="005D1C75" w:rsidP="005D1C75">
      <w:pPr>
        <w:pStyle w:val="a4"/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4661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926B43" w14:textId="7D3CA8A9" w:rsidR="001F11B2" w:rsidRDefault="001F11B2">
          <w:pPr>
            <w:pStyle w:val="a7"/>
          </w:pPr>
          <w:r>
            <w:t>Оглавление</w:t>
          </w:r>
        </w:p>
        <w:p w14:paraId="515D64C4" w14:textId="0B3E84E7" w:rsidR="00C265D9" w:rsidRDefault="001F11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30968" w:history="1">
            <w:r w:rsidR="00C265D9" w:rsidRPr="00A95D4D">
              <w:rPr>
                <w:rStyle w:val="a8"/>
                <w:b/>
                <w:bCs/>
                <w:noProof/>
              </w:rPr>
              <w:t>Задание:</w:t>
            </w:r>
            <w:r w:rsidR="00C265D9">
              <w:rPr>
                <w:noProof/>
                <w:webHidden/>
              </w:rPr>
              <w:tab/>
            </w:r>
            <w:r w:rsidR="00C265D9">
              <w:rPr>
                <w:noProof/>
                <w:webHidden/>
              </w:rPr>
              <w:fldChar w:fldCharType="begin"/>
            </w:r>
            <w:r w:rsidR="00C265D9">
              <w:rPr>
                <w:noProof/>
                <w:webHidden/>
              </w:rPr>
              <w:instrText xml:space="preserve"> PAGEREF _Toc159330968 \h </w:instrText>
            </w:r>
            <w:r w:rsidR="00C265D9">
              <w:rPr>
                <w:noProof/>
                <w:webHidden/>
              </w:rPr>
            </w:r>
            <w:r w:rsidR="00C265D9">
              <w:rPr>
                <w:noProof/>
                <w:webHidden/>
              </w:rPr>
              <w:fldChar w:fldCharType="separate"/>
            </w:r>
            <w:r w:rsidR="0037090F">
              <w:rPr>
                <w:noProof/>
                <w:webHidden/>
              </w:rPr>
              <w:t>2</w:t>
            </w:r>
            <w:r w:rsidR="00C265D9">
              <w:rPr>
                <w:noProof/>
                <w:webHidden/>
              </w:rPr>
              <w:fldChar w:fldCharType="end"/>
            </w:r>
          </w:hyperlink>
        </w:p>
        <w:p w14:paraId="06EFA5C6" w14:textId="5BEE81F9" w:rsidR="00C265D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9330969" w:history="1">
            <w:r w:rsidR="00C265D9" w:rsidRPr="00A95D4D">
              <w:rPr>
                <w:rStyle w:val="a8"/>
                <w:b/>
                <w:bCs/>
                <w:noProof/>
                <w:lang w:val="en-US"/>
              </w:rPr>
              <w:t>Выполнение:</w:t>
            </w:r>
            <w:r w:rsidR="00C265D9">
              <w:rPr>
                <w:noProof/>
                <w:webHidden/>
              </w:rPr>
              <w:tab/>
            </w:r>
            <w:r w:rsidR="00C265D9">
              <w:rPr>
                <w:noProof/>
                <w:webHidden/>
              </w:rPr>
              <w:fldChar w:fldCharType="begin"/>
            </w:r>
            <w:r w:rsidR="00C265D9">
              <w:rPr>
                <w:noProof/>
                <w:webHidden/>
              </w:rPr>
              <w:instrText xml:space="preserve"> PAGEREF _Toc159330969 \h </w:instrText>
            </w:r>
            <w:r w:rsidR="00C265D9">
              <w:rPr>
                <w:noProof/>
                <w:webHidden/>
              </w:rPr>
            </w:r>
            <w:r w:rsidR="00C265D9">
              <w:rPr>
                <w:noProof/>
                <w:webHidden/>
              </w:rPr>
              <w:fldChar w:fldCharType="separate"/>
            </w:r>
            <w:r w:rsidR="0037090F">
              <w:rPr>
                <w:noProof/>
                <w:webHidden/>
              </w:rPr>
              <w:t>2</w:t>
            </w:r>
            <w:r w:rsidR="00C265D9">
              <w:rPr>
                <w:noProof/>
                <w:webHidden/>
              </w:rPr>
              <w:fldChar w:fldCharType="end"/>
            </w:r>
          </w:hyperlink>
        </w:p>
        <w:p w14:paraId="32B745FE" w14:textId="72415271" w:rsidR="00C265D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9330970" w:history="1">
            <w:r w:rsidR="00C265D9" w:rsidRPr="00A95D4D">
              <w:rPr>
                <w:rStyle w:val="a8"/>
                <w:b/>
                <w:bCs/>
                <w:noProof/>
                <w:shd w:val="clear" w:color="auto" w:fill="FFFFFF"/>
              </w:rPr>
              <w:t>Выводы по работе:</w:t>
            </w:r>
            <w:r w:rsidR="00C265D9">
              <w:rPr>
                <w:noProof/>
                <w:webHidden/>
              </w:rPr>
              <w:tab/>
            </w:r>
            <w:r w:rsidR="00C265D9">
              <w:rPr>
                <w:noProof/>
                <w:webHidden/>
              </w:rPr>
              <w:fldChar w:fldCharType="begin"/>
            </w:r>
            <w:r w:rsidR="00C265D9">
              <w:rPr>
                <w:noProof/>
                <w:webHidden/>
              </w:rPr>
              <w:instrText xml:space="preserve"> PAGEREF _Toc159330970 \h </w:instrText>
            </w:r>
            <w:r w:rsidR="00C265D9">
              <w:rPr>
                <w:noProof/>
                <w:webHidden/>
              </w:rPr>
            </w:r>
            <w:r w:rsidR="00C265D9">
              <w:rPr>
                <w:noProof/>
                <w:webHidden/>
              </w:rPr>
              <w:fldChar w:fldCharType="separate"/>
            </w:r>
            <w:r w:rsidR="0037090F">
              <w:rPr>
                <w:noProof/>
                <w:webHidden/>
              </w:rPr>
              <w:t>7</w:t>
            </w:r>
            <w:r w:rsidR="00C265D9">
              <w:rPr>
                <w:noProof/>
                <w:webHidden/>
              </w:rPr>
              <w:fldChar w:fldCharType="end"/>
            </w:r>
          </w:hyperlink>
        </w:p>
        <w:p w14:paraId="4B266AFF" w14:textId="3C04E96E" w:rsidR="001F11B2" w:rsidRPr="00401E09" w:rsidRDefault="001F11B2" w:rsidP="00401E09">
          <w:r>
            <w:rPr>
              <w:b/>
              <w:bCs/>
            </w:rPr>
            <w:fldChar w:fldCharType="end"/>
          </w:r>
        </w:p>
      </w:sdtContent>
    </w:sdt>
    <w:p w14:paraId="2012E4BC" w14:textId="526A17F8" w:rsidR="00016D85" w:rsidRPr="001F11B2" w:rsidRDefault="005D1C75" w:rsidP="001F11B2">
      <w:pPr>
        <w:pStyle w:val="1"/>
        <w:rPr>
          <w:b/>
          <w:bCs/>
          <w:color w:val="auto"/>
        </w:rPr>
      </w:pPr>
      <w:bookmarkStart w:id="0" w:name="_Toc159330968"/>
      <w:r w:rsidRPr="001F11B2">
        <w:rPr>
          <w:b/>
          <w:bCs/>
          <w:color w:val="auto"/>
        </w:rPr>
        <w:t>Задание:</w:t>
      </w:r>
      <w:bookmarkEnd w:id="0"/>
    </w:p>
    <w:p w14:paraId="789F3A8F" w14:textId="4473C336" w:rsidR="005D1C75" w:rsidRDefault="002358E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814BA4C" wp14:editId="79C0D016">
            <wp:extent cx="6368622" cy="2233613"/>
            <wp:effectExtent l="0" t="0" r="0" b="0"/>
            <wp:docPr id="431474652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74652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3450" cy="223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F09E" w14:textId="0A15B028" w:rsidR="005B4AD7" w:rsidRPr="001F11B2" w:rsidRDefault="005B4AD7" w:rsidP="001F11B2">
      <w:pPr>
        <w:pStyle w:val="1"/>
        <w:rPr>
          <w:b/>
          <w:bCs/>
          <w:color w:val="auto"/>
          <w:lang w:val="en-US"/>
        </w:rPr>
      </w:pPr>
      <w:bookmarkStart w:id="1" w:name="_Toc159330969"/>
      <w:r w:rsidRPr="001F11B2">
        <w:rPr>
          <w:b/>
          <w:bCs/>
          <w:color w:val="auto"/>
          <w:lang w:val="en-US"/>
        </w:rPr>
        <w:t>Выполнение:</w:t>
      </w:r>
      <w:bookmarkEnd w:id="1"/>
    </w:p>
    <w:p w14:paraId="760FAED3" w14:textId="7E360B16" w:rsidR="005B4AD7" w:rsidRDefault="005B4AD7">
      <w:pPr>
        <w:rPr>
          <w:rFonts w:ascii="Times New Roman" w:hAnsi="Times New Roman" w:cs="Times New Roman"/>
          <w:sz w:val="24"/>
          <w:szCs w:val="24"/>
        </w:rPr>
      </w:pPr>
      <w:r w:rsidRPr="005B4AD7">
        <w:rPr>
          <w:rFonts w:ascii="Times New Roman" w:hAnsi="Times New Roman" w:cs="Times New Roman"/>
          <w:sz w:val="24"/>
          <w:szCs w:val="24"/>
        </w:rPr>
        <w:t>Проанализировав д</w:t>
      </w:r>
      <w:r>
        <w:rPr>
          <w:rFonts w:ascii="Times New Roman" w:hAnsi="Times New Roman" w:cs="Times New Roman"/>
          <w:sz w:val="24"/>
          <w:szCs w:val="24"/>
        </w:rPr>
        <w:t xml:space="preserve">оступные системные каталоги, я пришел к выводу, что необходимая информация хранится в каталогах - </w:t>
      </w:r>
      <w:r w:rsidRPr="005B4AD7">
        <w:rPr>
          <w:rFonts w:ascii="Times New Roman" w:hAnsi="Times New Roman" w:cs="Times New Roman"/>
          <w:sz w:val="24"/>
          <w:szCs w:val="24"/>
        </w:rPr>
        <w:t>information_schema.role_table_gran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AD7">
        <w:rPr>
          <w:rFonts w:ascii="Times New Roman" w:hAnsi="Times New Roman" w:cs="Times New Roman"/>
          <w:sz w:val="24"/>
          <w:szCs w:val="24"/>
        </w:rPr>
        <w:t>pg_tab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1B0E44" w14:textId="1A8C6F67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анонимного блока:</w:t>
      </w:r>
    </w:p>
    <w:p w14:paraId="2BA4EFEE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>DO</w:t>
      </w:r>
    </w:p>
    <w:p w14:paraId="71954BAF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>$$</w:t>
      </w:r>
    </w:p>
    <w:p w14:paraId="07856AB2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DECLARE</w:t>
      </w:r>
    </w:p>
    <w:p w14:paraId="245AD45B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row              record;</w:t>
      </w:r>
    </w:p>
    <w:p w14:paraId="4B91688C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from_user        text := current_setting('s336760.current_user');</w:t>
      </w:r>
    </w:p>
    <w:p w14:paraId="24649342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to_user          text := current_setting('s336760.target_user');</w:t>
      </w:r>
    </w:p>
    <w:p w14:paraId="417220FF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table_num        int  := 1;</w:t>
      </w:r>
    </w:p>
    <w:p w14:paraId="52689E31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from_user_exists boolean;</w:t>
      </w:r>
    </w:p>
    <w:p w14:paraId="1289A98D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to_user_exists   boolean;</w:t>
      </w:r>
    </w:p>
    <w:p w14:paraId="70249C8A" w14:textId="0CFF582E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47963EFC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RAISE</w:t>
      </w:r>
      <w:r w:rsidRPr="001A5C89">
        <w:rPr>
          <w:rFonts w:ascii="Times New Roman" w:hAnsi="Times New Roman" w:cs="Times New Roman"/>
          <w:sz w:val="24"/>
          <w:szCs w:val="24"/>
        </w:rPr>
        <w:t xml:space="preserve">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1A5C89">
        <w:rPr>
          <w:rFonts w:ascii="Times New Roman" w:hAnsi="Times New Roman" w:cs="Times New Roman"/>
          <w:sz w:val="24"/>
          <w:szCs w:val="24"/>
        </w:rPr>
        <w:t xml:space="preserve"> 'Текущий пользователь: %',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A5C89">
        <w:rPr>
          <w:rFonts w:ascii="Times New Roman" w:hAnsi="Times New Roman" w:cs="Times New Roman"/>
          <w:sz w:val="24"/>
          <w:szCs w:val="24"/>
        </w:rPr>
        <w:t>_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1A5C89">
        <w:rPr>
          <w:rFonts w:ascii="Times New Roman" w:hAnsi="Times New Roman" w:cs="Times New Roman"/>
          <w:sz w:val="24"/>
          <w:szCs w:val="24"/>
        </w:rPr>
        <w:t>;</w:t>
      </w:r>
    </w:p>
    <w:p w14:paraId="69FB3644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4"/>
          <w:szCs w:val="24"/>
        </w:rPr>
        <w:t xml:space="preserve">        RAISE INFO 'Кому выдаём права доступа: %', to_user;</w:t>
      </w:r>
    </w:p>
    <w:p w14:paraId="655DBE0B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RAISE INFO 'No.  </w:t>
      </w:r>
      <w:r w:rsidRPr="001A5C89">
        <w:rPr>
          <w:rFonts w:ascii="Times New Roman" w:hAnsi="Times New Roman" w:cs="Times New Roman"/>
          <w:sz w:val="24"/>
          <w:szCs w:val="24"/>
        </w:rPr>
        <w:t>Имя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5C89">
        <w:rPr>
          <w:rFonts w:ascii="Times New Roman" w:hAnsi="Times New Roman" w:cs="Times New Roman"/>
          <w:sz w:val="24"/>
          <w:szCs w:val="24"/>
        </w:rPr>
        <w:t>таблицы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5850A90D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RAISE INFO '---  -------------------------------';</w:t>
      </w:r>
    </w:p>
    <w:p w14:paraId="297237A2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CD0883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FOR row IN</w:t>
      </w:r>
    </w:p>
    <w:p w14:paraId="5DCC4814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SELECT DISTINCT table_name as name_of_table</w:t>
      </w:r>
    </w:p>
    <w:p w14:paraId="00F613D7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FROM information_schema.role_table_grants rg</w:t>
      </w:r>
    </w:p>
    <w:p w14:paraId="7B63DA25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JOIN pg_tables pt ON rg.table_schema = pt.schemaname AND rg.table_name = pt.tablename</w:t>
      </w:r>
    </w:p>
    <w:p w14:paraId="40B4C2BE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WHERE grantor = from_user</w:t>
      </w:r>
    </w:p>
    <w:p w14:paraId="719FB76E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and is_grantable = 'YES'</w:t>
      </w:r>
    </w:p>
    <w:p w14:paraId="174CF0F2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ORDER BY name_of_table</w:t>
      </w:r>
    </w:p>
    <w:p w14:paraId="7DC442A9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LOOP</w:t>
      </w:r>
    </w:p>
    <w:p w14:paraId="6D3E49EC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RAISE INFO '% %', table_num, row.name_of_table;</w:t>
      </w:r>
    </w:p>
    <w:p w14:paraId="09A6DEBF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table_num := table_num + 1;</w:t>
      </w:r>
    </w:p>
    <w:p w14:paraId="61BBEA2D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END LOOP;</w:t>
      </w:r>
    </w:p>
    <w:p w14:paraId="0113A14F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A5C89">
        <w:rPr>
          <w:rFonts w:ascii="Times New Roman" w:hAnsi="Times New Roman" w:cs="Times New Roman"/>
          <w:sz w:val="24"/>
          <w:szCs w:val="24"/>
        </w:rPr>
        <w:t>END</w:t>
      </w:r>
    </w:p>
    <w:p w14:paraId="3B4D867A" w14:textId="692008D2" w:rsid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4"/>
          <w:szCs w:val="24"/>
        </w:rPr>
        <w:t>$$;</w:t>
      </w:r>
    </w:p>
    <w:p w14:paraId="0A681A76" w14:textId="4488E37F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14:paraId="6E00168C" w14:textId="093EB64F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0F4DB4D" wp14:editId="67B8FC86">
            <wp:extent cx="5940425" cy="1155700"/>
            <wp:effectExtent l="0" t="0" r="3175" b="6350"/>
            <wp:docPr id="1575001716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01716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D21A" w14:textId="53D8AC60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м пустой вывод так, как пользователя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4AD7">
        <w:rPr>
          <w:rFonts w:ascii="Times New Roman" w:hAnsi="Times New Roman" w:cs="Times New Roman"/>
          <w:sz w:val="24"/>
          <w:szCs w:val="24"/>
        </w:rPr>
        <w:t xml:space="preserve">100000 </w:t>
      </w:r>
      <w:r>
        <w:rPr>
          <w:rFonts w:ascii="Times New Roman" w:hAnsi="Times New Roman" w:cs="Times New Roman"/>
          <w:sz w:val="24"/>
          <w:szCs w:val="24"/>
        </w:rPr>
        <w:t>в нашей базе нет</w:t>
      </w:r>
      <w:r w:rsidRPr="005B4AD7">
        <w:rPr>
          <w:rFonts w:ascii="Times New Roman" w:hAnsi="Times New Roman" w:cs="Times New Roman"/>
          <w:sz w:val="24"/>
          <w:szCs w:val="24"/>
        </w:rPr>
        <w:t>:</w:t>
      </w:r>
    </w:p>
    <w:p w14:paraId="4F32B6CC" w14:textId="21A3E550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3664C36" wp14:editId="58251502">
            <wp:extent cx="5940425" cy="2687320"/>
            <wp:effectExtent l="0" t="0" r="3175" b="0"/>
            <wp:docPr id="33208066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8066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2DED" w14:textId="671E9D15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уем поменять его на доступного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4AD7">
        <w:rPr>
          <w:rFonts w:ascii="Times New Roman" w:hAnsi="Times New Roman" w:cs="Times New Roman"/>
          <w:sz w:val="24"/>
          <w:szCs w:val="24"/>
        </w:rPr>
        <w:t>119391:</w:t>
      </w:r>
    </w:p>
    <w:p w14:paraId="2DC9196B" w14:textId="07F8EF42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3FF5E3C" wp14:editId="78A8C516">
            <wp:extent cx="5940425" cy="1126490"/>
            <wp:effectExtent l="0" t="0" r="3175" b="0"/>
            <wp:docPr id="1965918690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18690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5916" w14:textId="77777777" w:rsidR="00F56F8E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имеем пустой вывод. Это связано с тем, что к базе я подключаюсь со своим пользователем, который не имеет права на просмотр таблиц и данных других пользователей. Попробуем заменить на мой номер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4AD7">
        <w:rPr>
          <w:rFonts w:ascii="Times New Roman" w:hAnsi="Times New Roman" w:cs="Times New Roman"/>
          <w:sz w:val="24"/>
          <w:szCs w:val="24"/>
        </w:rPr>
        <w:t>336760</w:t>
      </w:r>
      <w:r>
        <w:rPr>
          <w:rFonts w:ascii="Times New Roman" w:hAnsi="Times New Roman" w:cs="Times New Roman"/>
          <w:sz w:val="24"/>
          <w:szCs w:val="24"/>
        </w:rPr>
        <w:t xml:space="preserve"> и убедимся в работоспособности программы:</w:t>
      </w:r>
    </w:p>
    <w:p w14:paraId="2CFC3053" w14:textId="2016C2A8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F8E">
        <w:rPr>
          <w:noProof/>
          <w14:ligatures w14:val="standardContextual"/>
        </w:rPr>
        <w:drawing>
          <wp:inline distT="0" distB="0" distL="0" distR="0" wp14:anchorId="59F90239" wp14:editId="1C73076B">
            <wp:extent cx="2317438" cy="3214687"/>
            <wp:effectExtent l="0" t="0" r="6985" b="5080"/>
            <wp:docPr id="512781116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81116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6438" cy="32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8FBD" w14:textId="59EFE515" w:rsidR="00401E09" w:rsidRDefault="00401E09">
      <w:pPr>
        <w:rPr>
          <w:rFonts w:ascii="Times New Roman" w:hAnsi="Times New Roman" w:cs="Times New Roman"/>
          <w:sz w:val="24"/>
          <w:szCs w:val="24"/>
        </w:rPr>
      </w:pPr>
      <w:r w:rsidRPr="00401E09">
        <w:rPr>
          <w:rFonts w:ascii="Times New Roman" w:hAnsi="Times New Roman" w:cs="Times New Roman"/>
          <w:sz w:val="24"/>
          <w:szCs w:val="24"/>
        </w:rPr>
        <w:t>Сле</w:t>
      </w:r>
      <w:r>
        <w:rPr>
          <w:rFonts w:ascii="Times New Roman" w:hAnsi="Times New Roman" w:cs="Times New Roman"/>
          <w:sz w:val="24"/>
          <w:szCs w:val="24"/>
        </w:rPr>
        <w:t>дует доработать блок так, чтобы выводились сообщения о том, что вводимых пользователей нет.</w:t>
      </w:r>
    </w:p>
    <w:p w14:paraId="49B73742" w14:textId="77777777" w:rsidR="001A5C89" w:rsidRDefault="001A5C89">
      <w:pPr>
        <w:rPr>
          <w:rFonts w:ascii="Times New Roman" w:hAnsi="Times New Roman" w:cs="Times New Roman"/>
          <w:sz w:val="24"/>
          <w:szCs w:val="24"/>
        </w:rPr>
      </w:pPr>
    </w:p>
    <w:p w14:paraId="64035F76" w14:textId="6052208A" w:rsidR="00401E09" w:rsidRDefault="00401E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аботанного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а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91A4AD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>DO</w:t>
      </w:r>
    </w:p>
    <w:p w14:paraId="53673C44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>$$</w:t>
      </w:r>
    </w:p>
    <w:p w14:paraId="3A7FD81E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DECLARE</w:t>
      </w:r>
    </w:p>
    <w:p w14:paraId="5592C173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row              record;</w:t>
      </w:r>
    </w:p>
    <w:p w14:paraId="7A144EB6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from_user        text := current_setting('s336760.current_user');</w:t>
      </w:r>
    </w:p>
    <w:p w14:paraId="781C9892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to_user          text := current_setting('s336760.target_user');</w:t>
      </w:r>
    </w:p>
    <w:p w14:paraId="7C160E00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table_num        int  := 1;</w:t>
      </w:r>
    </w:p>
    <w:p w14:paraId="752404AB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from_user_exists boolean;</w:t>
      </w:r>
    </w:p>
    <w:p w14:paraId="01D3F8E7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to_user_exists   boolean;</w:t>
      </w:r>
    </w:p>
    <w:p w14:paraId="789E44EE" w14:textId="43EFC47F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BEGIN</w:t>
      </w:r>
    </w:p>
    <w:p w14:paraId="6AC74FE6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SELECT EXISTS(SELECT *</w:t>
      </w:r>
    </w:p>
    <w:p w14:paraId="7B512B0E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FROM pg_user</w:t>
      </w:r>
    </w:p>
    <w:p w14:paraId="73EDA5B4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WHERE usename = from_user)</w:t>
      </w:r>
    </w:p>
    <w:p w14:paraId="798B2C09" w14:textId="125AE429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INTO from_user_exists;</w:t>
      </w:r>
    </w:p>
    <w:p w14:paraId="6B253C98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SELECT EXISTS(SELECT *</w:t>
      </w:r>
    </w:p>
    <w:p w14:paraId="0E927FA5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FROM pg_user</w:t>
      </w:r>
    </w:p>
    <w:p w14:paraId="25378A20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WHERE usename = to_user)</w:t>
      </w:r>
    </w:p>
    <w:p w14:paraId="703D54A8" w14:textId="713B7DED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INTO to_user_exists;</w:t>
      </w:r>
    </w:p>
    <w:p w14:paraId="7BE5980E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IF NOT from_user_exists THEN</w:t>
      </w:r>
    </w:p>
    <w:p w14:paraId="32074800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RAISE</w:t>
      </w:r>
      <w:r w:rsidRPr="001A5C89">
        <w:rPr>
          <w:rFonts w:ascii="Times New Roman" w:hAnsi="Times New Roman" w:cs="Times New Roman"/>
          <w:sz w:val="24"/>
          <w:szCs w:val="24"/>
        </w:rPr>
        <w:t xml:space="preserve">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1A5C89">
        <w:rPr>
          <w:rFonts w:ascii="Times New Roman" w:hAnsi="Times New Roman" w:cs="Times New Roman"/>
          <w:sz w:val="24"/>
          <w:szCs w:val="24"/>
        </w:rPr>
        <w:t xml:space="preserve"> 'Пользователь % на выдачу прав не найден',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A5C89">
        <w:rPr>
          <w:rFonts w:ascii="Times New Roman" w:hAnsi="Times New Roman" w:cs="Times New Roman"/>
          <w:sz w:val="24"/>
          <w:szCs w:val="24"/>
        </w:rPr>
        <w:t>_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1A5C89">
        <w:rPr>
          <w:rFonts w:ascii="Times New Roman" w:hAnsi="Times New Roman" w:cs="Times New Roman"/>
          <w:sz w:val="24"/>
          <w:szCs w:val="24"/>
        </w:rPr>
        <w:t>;</w:t>
      </w:r>
    </w:p>
    <w:p w14:paraId="32B49768" w14:textId="5C2213DB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END IF;</w:t>
      </w:r>
    </w:p>
    <w:p w14:paraId="552132CB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IF NOT to_user_exists THEN</w:t>
      </w:r>
    </w:p>
    <w:p w14:paraId="75A6708E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RAISE</w:t>
      </w:r>
      <w:r w:rsidRPr="001A5C89">
        <w:rPr>
          <w:rFonts w:ascii="Times New Roman" w:hAnsi="Times New Roman" w:cs="Times New Roman"/>
          <w:sz w:val="24"/>
          <w:szCs w:val="24"/>
        </w:rPr>
        <w:t xml:space="preserve">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1A5C89">
        <w:rPr>
          <w:rFonts w:ascii="Times New Roman" w:hAnsi="Times New Roman" w:cs="Times New Roman"/>
          <w:sz w:val="24"/>
          <w:szCs w:val="24"/>
        </w:rPr>
        <w:t xml:space="preserve"> 'Пользователь % на получение прав не найден',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A5C89">
        <w:rPr>
          <w:rFonts w:ascii="Times New Roman" w:hAnsi="Times New Roman" w:cs="Times New Roman"/>
          <w:sz w:val="24"/>
          <w:szCs w:val="24"/>
        </w:rPr>
        <w:t>_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1A5C89">
        <w:rPr>
          <w:rFonts w:ascii="Times New Roman" w:hAnsi="Times New Roman" w:cs="Times New Roman"/>
          <w:sz w:val="24"/>
          <w:szCs w:val="24"/>
        </w:rPr>
        <w:t>;</w:t>
      </w:r>
    </w:p>
    <w:p w14:paraId="0D38FD7C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RETURN;</w:t>
      </w:r>
    </w:p>
    <w:p w14:paraId="5E61484D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END IF;</w:t>
      </w:r>
    </w:p>
    <w:p w14:paraId="551F8C09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4C1BD9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RAISE INFO 'Текущий пользователь: %', from_user;</w:t>
      </w:r>
    </w:p>
    <w:p w14:paraId="20D520DC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RAISE</w:t>
      </w:r>
      <w:r w:rsidRPr="001A5C89">
        <w:rPr>
          <w:rFonts w:ascii="Times New Roman" w:hAnsi="Times New Roman" w:cs="Times New Roman"/>
          <w:sz w:val="24"/>
          <w:szCs w:val="24"/>
        </w:rPr>
        <w:t xml:space="preserve">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1A5C89">
        <w:rPr>
          <w:rFonts w:ascii="Times New Roman" w:hAnsi="Times New Roman" w:cs="Times New Roman"/>
          <w:sz w:val="24"/>
          <w:szCs w:val="24"/>
        </w:rPr>
        <w:t xml:space="preserve"> 'Кому выдаём права доступа: %',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A5C89">
        <w:rPr>
          <w:rFonts w:ascii="Times New Roman" w:hAnsi="Times New Roman" w:cs="Times New Roman"/>
          <w:sz w:val="24"/>
          <w:szCs w:val="24"/>
        </w:rPr>
        <w:t>_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1A5C89">
        <w:rPr>
          <w:rFonts w:ascii="Times New Roman" w:hAnsi="Times New Roman" w:cs="Times New Roman"/>
          <w:sz w:val="24"/>
          <w:szCs w:val="24"/>
        </w:rPr>
        <w:t>;</w:t>
      </w:r>
    </w:p>
    <w:p w14:paraId="2B5A6746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RAISE INFO 'No.  Имя таблицы';</w:t>
      </w:r>
    </w:p>
    <w:p w14:paraId="06CFED4A" w14:textId="70C1F6B3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RAISE INFO '---  -------------------------------';</w:t>
      </w:r>
    </w:p>
    <w:p w14:paraId="71CEF005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FOR row IN</w:t>
      </w:r>
    </w:p>
    <w:p w14:paraId="2ADADC3D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SELECT DISTINCT table_name as name_of_table</w:t>
      </w:r>
    </w:p>
    <w:p w14:paraId="293FE3B5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FROM information_schema.role_table_grants rg</w:t>
      </w:r>
    </w:p>
    <w:p w14:paraId="130F5E8A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JOIN pg_tables pt ON rg.table_schema = pt.schemaname AND rg.table_name = pt.tablename</w:t>
      </w:r>
    </w:p>
    <w:p w14:paraId="4FAA880F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WHERE grantor = from_user</w:t>
      </w:r>
    </w:p>
    <w:p w14:paraId="5C327C91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and is_grantable = 'YES'</w:t>
      </w:r>
    </w:p>
    <w:p w14:paraId="17E1ADB4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ORDER BY name_of_table</w:t>
      </w:r>
    </w:p>
    <w:p w14:paraId="47D1A2DD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LOOP</w:t>
      </w:r>
    </w:p>
    <w:p w14:paraId="5061D545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RAISE INFO '% %', table_num, row.name_of_table;</w:t>
      </w:r>
    </w:p>
    <w:p w14:paraId="543FA1DD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table_num := table_num + 1;</w:t>
      </w:r>
    </w:p>
    <w:p w14:paraId="28318769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END LOOP;</w:t>
      </w:r>
    </w:p>
    <w:p w14:paraId="0F247EBF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END</w:t>
      </w:r>
    </w:p>
    <w:p w14:paraId="4DD859E5" w14:textId="061F1053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>$$;</w:t>
      </w:r>
    </w:p>
    <w:p w14:paraId="4541B518" w14:textId="49CCB26F" w:rsidR="00401E09" w:rsidRDefault="00401E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Вывод:</w:t>
      </w:r>
    </w:p>
    <w:p w14:paraId="366C72BF" w14:textId="0EC2B724" w:rsidR="00401E09" w:rsidRPr="00401E09" w:rsidRDefault="00401E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EF89846" wp14:editId="7C498385">
            <wp:extent cx="5940425" cy="439420"/>
            <wp:effectExtent l="0" t="0" r="3175" b="0"/>
            <wp:docPr id="1753868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685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749D" w14:textId="68888661" w:rsidR="00F56F8E" w:rsidRDefault="00F56F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менять пользователей внутри кода неудобно, автоматизируем:</w:t>
      </w:r>
    </w:p>
    <w:p w14:paraId="067D0BE4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>\echo '</w:t>
      </w:r>
      <w:r w:rsidRPr="001A5C89">
        <w:rPr>
          <w:rFonts w:ascii="Times New Roman" w:hAnsi="Times New Roman" w:cs="Times New Roman"/>
          <w:sz w:val="24"/>
          <w:szCs w:val="24"/>
        </w:rPr>
        <w:t>Введите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5C89">
        <w:rPr>
          <w:rFonts w:ascii="Times New Roman" w:hAnsi="Times New Roman" w:cs="Times New Roman"/>
          <w:sz w:val="24"/>
          <w:szCs w:val="24"/>
        </w:rPr>
        <w:t>текущего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5C89">
        <w:rPr>
          <w:rFonts w:ascii="Times New Roman" w:hAnsi="Times New Roman" w:cs="Times New Roman"/>
          <w:sz w:val="24"/>
          <w:szCs w:val="24"/>
        </w:rPr>
        <w:t>пользователя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: '</w:t>
      </w:r>
    </w:p>
    <w:p w14:paraId="0EAD6785" w14:textId="4C23B1EB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>\prompt '' current_user_name</w:t>
      </w:r>
    </w:p>
    <w:p w14:paraId="329DF399" w14:textId="4E667858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>select set_config('s336760.current_user', :'current_user_name', false);</w:t>
      </w:r>
    </w:p>
    <w:p w14:paraId="70971456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4"/>
          <w:szCs w:val="24"/>
        </w:rPr>
        <w:t>\echo 'Введите имя пользователя, кому нужно выдать права доступа: '</w:t>
      </w:r>
    </w:p>
    <w:p w14:paraId="2863491C" w14:textId="260FFCEB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4"/>
          <w:szCs w:val="24"/>
        </w:rPr>
        <w:t>\prompt 'Введите имя пользователя, кому нужно выдать права доступа: ' target_user_name</w:t>
      </w:r>
    </w:p>
    <w:p w14:paraId="0A54FEB2" w14:textId="741D609B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>select set_config('s336760.target_user', :'target_user_name', false);</w:t>
      </w:r>
    </w:p>
    <w:p w14:paraId="79BBA4A3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>DO</w:t>
      </w:r>
    </w:p>
    <w:p w14:paraId="2EA80756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>$$</w:t>
      </w:r>
    </w:p>
    <w:p w14:paraId="7F2E4D79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DECLARE</w:t>
      </w:r>
    </w:p>
    <w:p w14:paraId="2E5F15FE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row              record;</w:t>
      </w:r>
    </w:p>
    <w:p w14:paraId="10DB6EA5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from_user        text := current_setting('s336760.current_user');</w:t>
      </w:r>
    </w:p>
    <w:p w14:paraId="4D305A5A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to_user          text := current_setting('s336760.target_user');</w:t>
      </w:r>
    </w:p>
    <w:p w14:paraId="53070131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table_num        int  := 1;</w:t>
      </w:r>
    </w:p>
    <w:p w14:paraId="4EC58E1D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from_user_exists boolean;</w:t>
      </w:r>
    </w:p>
    <w:p w14:paraId="0BE9DC29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to_user_exists   boolean;</w:t>
      </w:r>
    </w:p>
    <w:p w14:paraId="25AFBA68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618EF362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1BDB01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SELECT EXISTS(SELECT *</w:t>
      </w:r>
    </w:p>
    <w:p w14:paraId="7BAD9E7C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FROM pg_user</w:t>
      </w:r>
    </w:p>
    <w:p w14:paraId="4EA5F52E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WHERE usename = from_user)</w:t>
      </w:r>
    </w:p>
    <w:p w14:paraId="4FBBC28C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INTO from_user_exists;</w:t>
      </w:r>
    </w:p>
    <w:p w14:paraId="712350B8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DC9734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SELECT EXISTS(SELECT *</w:t>
      </w:r>
    </w:p>
    <w:p w14:paraId="13A1A98B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FROM pg_user</w:t>
      </w:r>
    </w:p>
    <w:p w14:paraId="3BF1F284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WHERE usename = to_user)</w:t>
      </w:r>
    </w:p>
    <w:p w14:paraId="74539377" w14:textId="3B60C503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INTO to_user_exists;</w:t>
      </w:r>
    </w:p>
    <w:p w14:paraId="454D364A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IF NOT from_user_exists THEN</w:t>
      </w:r>
    </w:p>
    <w:p w14:paraId="3E288AAD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1A5C89">
        <w:rPr>
          <w:rFonts w:ascii="Times New Roman" w:hAnsi="Times New Roman" w:cs="Times New Roman"/>
          <w:sz w:val="24"/>
          <w:szCs w:val="24"/>
        </w:rPr>
        <w:t>RAISE INFO 'Пользователь % на выдачу прав не найден', from_user;</w:t>
      </w:r>
    </w:p>
    <w:p w14:paraId="345CE7DD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END IF;</w:t>
      </w:r>
    </w:p>
    <w:p w14:paraId="6B37DB08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DAA243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IF NOT to_user_exists THEN</w:t>
      </w:r>
    </w:p>
    <w:p w14:paraId="568FD4F5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1A5C89">
        <w:rPr>
          <w:rFonts w:ascii="Times New Roman" w:hAnsi="Times New Roman" w:cs="Times New Roman"/>
          <w:sz w:val="24"/>
          <w:szCs w:val="24"/>
        </w:rPr>
        <w:t>RAISE INFO 'Пользователь % на получение прав не найден', to_user;</w:t>
      </w:r>
    </w:p>
    <w:p w14:paraId="66E99511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RETURN;</w:t>
      </w:r>
    </w:p>
    <w:p w14:paraId="2A0893C1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END IF;</w:t>
      </w:r>
    </w:p>
    <w:p w14:paraId="26192024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F2D46E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RAISE INFO '</w:t>
      </w:r>
      <w:r w:rsidRPr="001A5C89">
        <w:rPr>
          <w:rFonts w:ascii="Times New Roman" w:hAnsi="Times New Roman" w:cs="Times New Roman"/>
          <w:sz w:val="24"/>
          <w:szCs w:val="24"/>
        </w:rPr>
        <w:t>Текущий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5C89">
        <w:rPr>
          <w:rFonts w:ascii="Times New Roman" w:hAnsi="Times New Roman" w:cs="Times New Roman"/>
          <w:sz w:val="24"/>
          <w:szCs w:val="24"/>
        </w:rPr>
        <w:t>пользователь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: %', from_user;</w:t>
      </w:r>
    </w:p>
    <w:p w14:paraId="7ACC4125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A5C89">
        <w:rPr>
          <w:rFonts w:ascii="Times New Roman" w:hAnsi="Times New Roman" w:cs="Times New Roman"/>
          <w:sz w:val="24"/>
          <w:szCs w:val="24"/>
        </w:rPr>
        <w:t>RAISE INFO 'Кому выдаём права доступа: %', to_user;</w:t>
      </w:r>
    </w:p>
    <w:p w14:paraId="08EC29B2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RAISE INFO 'No.  </w:t>
      </w:r>
      <w:r w:rsidRPr="001A5C89">
        <w:rPr>
          <w:rFonts w:ascii="Times New Roman" w:hAnsi="Times New Roman" w:cs="Times New Roman"/>
          <w:sz w:val="24"/>
          <w:szCs w:val="24"/>
        </w:rPr>
        <w:t>Имя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5C89">
        <w:rPr>
          <w:rFonts w:ascii="Times New Roman" w:hAnsi="Times New Roman" w:cs="Times New Roman"/>
          <w:sz w:val="24"/>
          <w:szCs w:val="24"/>
        </w:rPr>
        <w:t>таблицы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670851E0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RAISE INFO '---  -------------------------------';</w:t>
      </w:r>
    </w:p>
    <w:p w14:paraId="4539F1C4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FCBB8D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FOR row IN</w:t>
      </w:r>
    </w:p>
    <w:p w14:paraId="2CB3F7C6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SELECT DISTINCT table_name as name_of_table</w:t>
      </w:r>
    </w:p>
    <w:p w14:paraId="0F3541D2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FROM information_schema.role_table_grants rg</w:t>
      </w:r>
    </w:p>
    <w:p w14:paraId="092AD56E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JOIN pg_tables pt ON rg.table_schema = pt.schemaname AND rg.table_name = pt.tablename</w:t>
      </w:r>
    </w:p>
    <w:p w14:paraId="4B4AA305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WHERE grantor = from_user</w:t>
      </w:r>
    </w:p>
    <w:p w14:paraId="095CCA4A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and is_grantable = 'YES'</w:t>
      </w:r>
    </w:p>
    <w:p w14:paraId="47C939B2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ORDER BY name_of_table</w:t>
      </w:r>
    </w:p>
    <w:p w14:paraId="0DB74014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LOOP</w:t>
      </w:r>
    </w:p>
    <w:p w14:paraId="4A21EDA5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RAISE INFO '% %', table_num, row.name_of_table;</w:t>
      </w:r>
    </w:p>
    <w:p w14:paraId="12A6BD7E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table_num := table_num + 1;</w:t>
      </w:r>
    </w:p>
    <w:p w14:paraId="21C0497E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END LOOP;</w:t>
      </w:r>
    </w:p>
    <w:p w14:paraId="68D01B85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A5C89">
        <w:rPr>
          <w:rFonts w:ascii="Times New Roman" w:hAnsi="Times New Roman" w:cs="Times New Roman"/>
          <w:sz w:val="24"/>
          <w:szCs w:val="24"/>
        </w:rPr>
        <w:t>END</w:t>
      </w:r>
    </w:p>
    <w:p w14:paraId="5191124C" w14:textId="77777777" w:rsid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4"/>
          <w:szCs w:val="24"/>
        </w:rPr>
        <w:t>$$;</w:t>
      </w:r>
    </w:p>
    <w:p w14:paraId="1F989389" w14:textId="77777777" w:rsid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</w:p>
    <w:p w14:paraId="6A37CE44" w14:textId="4577CA4C" w:rsidR="007167D5" w:rsidRDefault="007167D5" w:rsidP="001A5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запускаем наш скрипт командой: </w:t>
      </w:r>
    </w:p>
    <w:p w14:paraId="71040F90" w14:textId="1F7BC4C0" w:rsidR="007167D5" w:rsidRDefault="007167D5">
      <w:pPr>
        <w:rPr>
          <w:rFonts w:ascii="Times New Roman" w:hAnsi="Times New Roman" w:cs="Times New Roman"/>
          <w:sz w:val="24"/>
          <w:szCs w:val="24"/>
        </w:rPr>
      </w:pPr>
      <w:r w:rsidRPr="007167D5">
        <w:rPr>
          <w:rFonts w:ascii="Times New Roman" w:hAnsi="Times New Roman" w:cs="Times New Roman"/>
          <w:sz w:val="24"/>
          <w:szCs w:val="24"/>
        </w:rPr>
        <w:t>psql -h pg -d studs -f ~/script.sql 2&gt;&amp;1 | sed 's|.*INFO:  ||g'</w:t>
      </w:r>
    </w:p>
    <w:p w14:paraId="2E01CB32" w14:textId="49A1BDCB" w:rsidR="007167D5" w:rsidRDefault="00716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имеем вывод:</w:t>
      </w:r>
    </w:p>
    <w:p w14:paraId="1F807A9C" w14:textId="11D3C7A4" w:rsidR="007167D5" w:rsidRPr="00C26777" w:rsidRDefault="00401E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49E99B3" wp14:editId="0A212505">
            <wp:extent cx="4647341" cy="4752161"/>
            <wp:effectExtent l="0" t="0" r="1270" b="0"/>
            <wp:docPr id="93064065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4065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0093" cy="47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6FF9" w14:textId="5E63E003" w:rsidR="005D1C75" w:rsidRPr="001F11B2" w:rsidRDefault="005D1C75" w:rsidP="001F11B2">
      <w:pPr>
        <w:pStyle w:val="1"/>
        <w:rPr>
          <w:b/>
          <w:bCs/>
          <w:color w:val="auto"/>
          <w:shd w:val="clear" w:color="auto" w:fill="FFFFFF"/>
        </w:rPr>
      </w:pPr>
      <w:bookmarkStart w:id="2" w:name="_Toc159330970"/>
      <w:r w:rsidRPr="001F11B2">
        <w:rPr>
          <w:b/>
          <w:bCs/>
          <w:color w:val="auto"/>
          <w:shd w:val="clear" w:color="auto" w:fill="FFFFFF"/>
        </w:rPr>
        <w:t>Выводы по работе:</w:t>
      </w:r>
      <w:bookmarkEnd w:id="2"/>
    </w:p>
    <w:p w14:paraId="7F7D79C4" w14:textId="3495F9F3" w:rsidR="00716199" w:rsidRPr="00DA5384" w:rsidRDefault="007161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AD7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ab/>
      </w:r>
      <w:r w:rsidR="00DA5384" w:rsidRPr="00DA5384">
        <w:rPr>
          <w:rFonts w:ascii="Times New Roman" w:hAnsi="Times New Roman" w:cs="Times New Roman"/>
          <w:color w:val="000000"/>
          <w:sz w:val="24"/>
          <w:szCs w:val="24"/>
        </w:rPr>
        <w:t>В ходе выполнения данной лабораторной работы я познакомился со внутренним устройством PostgreSQL, повторил plpgsql. Познакомился с анонимными блоками и на практике с помощью АБ узнал нужную мне информацию о таблицах.</w:t>
      </w:r>
    </w:p>
    <w:sectPr w:rsidR="00716199" w:rsidRPr="00DA5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930351">
    <w:abstractNumId w:val="0"/>
  </w:num>
  <w:num w:numId="2" w16cid:durableId="145143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5"/>
    <w:rsid w:val="00016D85"/>
    <w:rsid w:val="000450D6"/>
    <w:rsid w:val="000B2D29"/>
    <w:rsid w:val="000C36C8"/>
    <w:rsid w:val="000E2286"/>
    <w:rsid w:val="001A5C89"/>
    <w:rsid w:val="001F11B2"/>
    <w:rsid w:val="002358EE"/>
    <w:rsid w:val="0037090F"/>
    <w:rsid w:val="003F267A"/>
    <w:rsid w:val="003F4267"/>
    <w:rsid w:val="003F6165"/>
    <w:rsid w:val="00401E09"/>
    <w:rsid w:val="004144A0"/>
    <w:rsid w:val="00456B71"/>
    <w:rsid w:val="00467C1A"/>
    <w:rsid w:val="004768EE"/>
    <w:rsid w:val="004C2526"/>
    <w:rsid w:val="004D5813"/>
    <w:rsid w:val="005530B4"/>
    <w:rsid w:val="00555AF4"/>
    <w:rsid w:val="005B4AD7"/>
    <w:rsid w:val="005D1C75"/>
    <w:rsid w:val="00632E8C"/>
    <w:rsid w:val="0069173E"/>
    <w:rsid w:val="0069249B"/>
    <w:rsid w:val="006C69AE"/>
    <w:rsid w:val="006D0347"/>
    <w:rsid w:val="007105D0"/>
    <w:rsid w:val="00716199"/>
    <w:rsid w:val="007167D5"/>
    <w:rsid w:val="00734DDC"/>
    <w:rsid w:val="007354D0"/>
    <w:rsid w:val="00775F15"/>
    <w:rsid w:val="007900E5"/>
    <w:rsid w:val="007C2F86"/>
    <w:rsid w:val="00816196"/>
    <w:rsid w:val="008B3D2C"/>
    <w:rsid w:val="008C5068"/>
    <w:rsid w:val="009220C1"/>
    <w:rsid w:val="00A224B6"/>
    <w:rsid w:val="00A62CE2"/>
    <w:rsid w:val="00A84A6D"/>
    <w:rsid w:val="00A92602"/>
    <w:rsid w:val="00AA45D6"/>
    <w:rsid w:val="00AE5A9E"/>
    <w:rsid w:val="00B1792F"/>
    <w:rsid w:val="00B17BE9"/>
    <w:rsid w:val="00B72624"/>
    <w:rsid w:val="00BC7CCB"/>
    <w:rsid w:val="00BE5555"/>
    <w:rsid w:val="00BF0EE3"/>
    <w:rsid w:val="00C265D9"/>
    <w:rsid w:val="00C26777"/>
    <w:rsid w:val="00C407E2"/>
    <w:rsid w:val="00CB0D86"/>
    <w:rsid w:val="00D23262"/>
    <w:rsid w:val="00DA0540"/>
    <w:rsid w:val="00DA5384"/>
    <w:rsid w:val="00EC2EC3"/>
    <w:rsid w:val="00EF66FB"/>
    <w:rsid w:val="00F5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AF4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F11B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F11B2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1F11B2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11B2"/>
    <w:pPr>
      <w:spacing w:after="100"/>
    </w:pPr>
  </w:style>
  <w:style w:type="character" w:styleId="a8">
    <w:name w:val="Hyperlink"/>
    <w:basedOn w:val="a0"/>
    <w:uiPriority w:val="99"/>
    <w:unhideWhenUsed/>
    <w:rsid w:val="001F1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20</cp:revision>
  <cp:lastPrinted>2024-02-20T11:16:00Z</cp:lastPrinted>
  <dcterms:created xsi:type="dcterms:W3CDTF">2023-09-01T14:01:00Z</dcterms:created>
  <dcterms:modified xsi:type="dcterms:W3CDTF">2024-02-22T15:49:00Z</dcterms:modified>
</cp:coreProperties>
</file>